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最好的医生  一位心理学家的自愈实录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最好的医生  一位心理学家的自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9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关键词搜索：https://www.jiaokey.com/tag/做自己最好的医生  一位心理学家的自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